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A0" w:rsidRDefault="00927061" w:rsidP="005030A0">
      <w:r>
        <w:rPr>
          <w:noProof/>
        </w:rPr>
        <w:drawing>
          <wp:anchor distT="0" distB="0" distL="114300" distR="114300" simplePos="0" relativeHeight="251718656" behindDoc="0" locked="0" layoutInCell="1" allowOverlap="1" wp14:anchorId="1BE925FA" wp14:editId="5A62B85E">
            <wp:simplePos x="0" y="0"/>
            <wp:positionH relativeFrom="column">
              <wp:posOffset>5207635</wp:posOffset>
            </wp:positionH>
            <wp:positionV relativeFrom="paragraph">
              <wp:posOffset>-870585</wp:posOffset>
            </wp:positionV>
            <wp:extent cx="850900" cy="850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B5BAF" wp14:editId="6E8914A0">
                <wp:simplePos x="0" y="0"/>
                <wp:positionH relativeFrom="column">
                  <wp:posOffset>-93428</wp:posOffset>
                </wp:positionH>
                <wp:positionV relativeFrom="paragraph">
                  <wp:posOffset>-628650</wp:posOffset>
                </wp:positionV>
                <wp:extent cx="4547870" cy="441960"/>
                <wp:effectExtent l="0" t="0" r="0" b="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B83090" w:rsidRDefault="00016C78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Health Care FSA Carry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35pt;margin-top:-49.5pt;width:358.1pt;height:34.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3ts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" filled="f" stroked="f">
                <v:textbox style="mso-fit-shape-to-text:t">
                  <w:txbxContent>
                    <w:p w:rsidR="00221664" w:rsidRPr="00B83090" w:rsidRDefault="00016C78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Health Care FSA Carryover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92B60" wp14:editId="230201EE">
                <wp:simplePos x="0" y="0"/>
                <wp:positionH relativeFrom="column">
                  <wp:posOffset>-996315</wp:posOffset>
                </wp:positionH>
                <wp:positionV relativeFrom="paragraph">
                  <wp:posOffset>-1017270</wp:posOffset>
                </wp:positionV>
                <wp:extent cx="7922895" cy="45085"/>
                <wp:effectExtent l="3810" t="0" r="0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289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8968DF" w:rsidRDefault="00221664" w:rsidP="00896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78.45pt;margin-top:-80.1pt;width:623.8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" stroked="f">
                <v:textbox>
                  <w:txbxContent>
                    <w:p w:rsidR="00221664" w:rsidRPr="008968DF" w:rsidRDefault="00221664" w:rsidP="008968DF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0CB33" wp14:editId="62501ECB">
                <wp:simplePos x="0" y="0"/>
                <wp:positionH relativeFrom="column">
                  <wp:posOffset>-2059940</wp:posOffset>
                </wp:positionH>
                <wp:positionV relativeFrom="paragraph">
                  <wp:posOffset>-1805940</wp:posOffset>
                </wp:positionV>
                <wp:extent cx="10106025" cy="1852930"/>
                <wp:effectExtent l="0" t="1270" r="2540" b="3175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C91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CFA88" wp14:editId="58E41A5B">
                                  <wp:extent cx="9909382" cy="1761893"/>
                                  <wp:effectExtent l="19050" t="0" r="0" b="0"/>
                                  <wp:docPr id="3" name="Picture 2" descr="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3145" cy="176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62.2pt;margin-top:-142.2pt;width:795.75pt;height:145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OluwIAAMM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" filled="f" stroked="f">
                <v:textbox style="mso-fit-shape-to-text:t">
                  <w:txbxContent>
                    <w:p w:rsidR="00221664" w:rsidRDefault="00221664" w:rsidP="00C9145F">
                      <w:r>
                        <w:rPr>
                          <w:noProof/>
                        </w:rPr>
                        <w:drawing>
                          <wp:inline distT="0" distB="0" distL="0" distR="0" wp14:anchorId="5CBCFA88" wp14:editId="58E41A5B">
                            <wp:extent cx="9909382" cy="1761893"/>
                            <wp:effectExtent l="19050" t="0" r="0" b="0"/>
                            <wp:docPr id="3" name="Picture 2" descr="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3145" cy="176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A4596" wp14:editId="230C5E4A">
                <wp:simplePos x="0" y="0"/>
                <wp:positionH relativeFrom="column">
                  <wp:posOffset>-2059940</wp:posOffset>
                </wp:positionH>
                <wp:positionV relativeFrom="paragraph">
                  <wp:posOffset>-1812925</wp:posOffset>
                </wp:positionV>
                <wp:extent cx="10106025" cy="252095"/>
                <wp:effectExtent l="0" t="0" r="254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-162.2pt;margin-top:-142.75pt;width:795.75pt;height:19.8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El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" filled="f" stroked="f">
                <v:textbox style="mso-fit-shape-to-text:t">
                  <w:txbxContent>
                    <w:p w:rsidR="00221664" w:rsidRDefault="00221664" w:rsidP="005030A0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C8A0BB5" wp14:editId="46EFFBE4">
                <wp:simplePos x="0" y="0"/>
                <wp:positionH relativeFrom="column">
                  <wp:posOffset>5118100</wp:posOffset>
                </wp:positionH>
                <wp:positionV relativeFrom="paragraph">
                  <wp:posOffset>4027805</wp:posOffset>
                </wp:positionV>
                <wp:extent cx="2376170" cy="252095"/>
                <wp:effectExtent l="0" t="1905" r="1270" b="3175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03pt;margin-top:317.15pt;width:187.1pt;height:19.85pt;z-index:25165926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U2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EYCRoDz16YHuDbuUeJbY846Az8LofwM/s4Rja7Kjq4U5WXzUSctlSsWE3SsmxZbSG9EJ70z+7&#10;OuFoC7IeP8gawtCtkQ5o36je1g6qgQAd2vR4ao1NpYLD6HKWhDMwVWCL4ihIYx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F2B32" wp14:editId="18492769">
                <wp:simplePos x="0" y="0"/>
                <wp:positionH relativeFrom="column">
                  <wp:posOffset>-702310</wp:posOffset>
                </wp:positionH>
                <wp:positionV relativeFrom="paragraph">
                  <wp:posOffset>8202930</wp:posOffset>
                </wp:positionV>
                <wp:extent cx="814070" cy="720090"/>
                <wp:effectExtent l="0" t="0" r="0" b="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F3A53" wp14:editId="2AAD2F09">
                                  <wp:extent cx="514350" cy="628650"/>
                                  <wp:effectExtent l="19050" t="0" r="0" b="0"/>
                                  <wp:docPr id="61" name="Picture 60" descr="white_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pho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55.3pt;margin-top:645.9pt;width:64.1pt;height:56.7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HTuA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" filled="f" stroked="f">
                <v:textbox style="mso-fit-shape-to-text:t">
                  <w:txbxContent>
                    <w:p w:rsidR="00221664" w:rsidRDefault="00221664">
                      <w:r>
                        <w:rPr>
                          <w:noProof/>
                        </w:rPr>
                        <w:drawing>
                          <wp:inline distT="0" distB="0" distL="0" distR="0" wp14:anchorId="0E3F3A53" wp14:editId="2AAD2F09">
                            <wp:extent cx="514350" cy="628650"/>
                            <wp:effectExtent l="19050" t="0" r="0" b="0"/>
                            <wp:docPr id="61" name="Picture 60" descr="white_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phon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99F91" wp14:editId="59EB4EE6">
                <wp:simplePos x="0" y="0"/>
                <wp:positionH relativeFrom="column">
                  <wp:posOffset>1537335</wp:posOffset>
                </wp:positionH>
                <wp:positionV relativeFrom="paragraph">
                  <wp:posOffset>8195310</wp:posOffset>
                </wp:positionV>
                <wp:extent cx="2377440" cy="748665"/>
                <wp:effectExtent l="0" t="1270" r="0" b="254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C7DE7" wp14:editId="7DA6D5AA">
                                  <wp:extent cx="704850" cy="657225"/>
                                  <wp:effectExtent l="0" t="0" r="0" b="0"/>
                                  <wp:docPr id="60" name="Picture 59" descr="white_glo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glob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21.05pt;margin-top:645.3pt;width:187.2pt;height:58.9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LCtw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" filled="f" stroked="f">
                <v:textbox style="mso-fit-shape-to-text:t">
                  <w:txbxContent>
                    <w:p w:rsidR="00221664" w:rsidRDefault="00221664">
                      <w:r>
                        <w:rPr>
                          <w:noProof/>
                        </w:rPr>
                        <w:drawing>
                          <wp:inline distT="0" distB="0" distL="0" distR="0" wp14:anchorId="1AEC7DE7" wp14:editId="7DA6D5AA">
                            <wp:extent cx="704850" cy="657225"/>
                            <wp:effectExtent l="0" t="0" r="0" b="0"/>
                            <wp:docPr id="60" name="Picture 59" descr="white_glo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globe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EA380" wp14:editId="05132618">
                <wp:simplePos x="0" y="0"/>
                <wp:positionH relativeFrom="column">
                  <wp:posOffset>4196080</wp:posOffset>
                </wp:positionH>
                <wp:positionV relativeFrom="paragraph">
                  <wp:posOffset>8307705</wp:posOffset>
                </wp:positionV>
                <wp:extent cx="2377440" cy="577215"/>
                <wp:effectExtent l="0" t="0" r="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9120" wp14:editId="0AD02C67">
                                  <wp:extent cx="742950" cy="485775"/>
                                  <wp:effectExtent l="0" t="0" r="0" b="0"/>
                                  <wp:docPr id="59" name="Picture 58" descr="white_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envelope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30.4pt;margin-top:654.15pt;width:187.2pt;height:45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0GuA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" filled="f" stroked="f">
                <v:textbox style="mso-fit-shape-to-text:t">
                  <w:txbxContent>
                    <w:p w:rsidR="00221664" w:rsidRDefault="00221664">
                      <w:r>
                        <w:rPr>
                          <w:noProof/>
                        </w:rPr>
                        <w:drawing>
                          <wp:inline distT="0" distB="0" distL="0" distR="0" wp14:anchorId="19D49120" wp14:editId="0AD02C67">
                            <wp:extent cx="742950" cy="485775"/>
                            <wp:effectExtent l="0" t="0" r="0" b="0"/>
                            <wp:docPr id="59" name="Picture 58" descr="white_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envelope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909DC" wp14:editId="51EC1E07">
                <wp:simplePos x="0" y="0"/>
                <wp:positionH relativeFrom="column">
                  <wp:posOffset>-356235</wp:posOffset>
                </wp:positionH>
                <wp:positionV relativeFrom="paragraph">
                  <wp:posOffset>8459470</wp:posOffset>
                </wp:positionV>
                <wp:extent cx="6942455" cy="293370"/>
                <wp:effectExtent l="0" t="4445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274B0F" w:rsidRDefault="00221664" w:rsidP="00274B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800.659.3038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ww.asiflex.com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si@asifl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8.05pt;margin-top:666.1pt;width:546.65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n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NIj6A91OiR7Q26k3sUpjY/46AzuPYwwEWzh3Oos4tVD/ey+qaRkMuWig27VUqOLaM18AvtS//i&#10;6YSjLch6/Chr8EO3RjqgfaN6mzxIBwJ0IPJ0qo3lUsHhLCURiWOMKrBF6fX13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" filled="f" stroked="f">
                <v:textbox>
                  <w:txbxContent>
                    <w:p w:rsidR="00221664" w:rsidRPr="00274B0F" w:rsidRDefault="00221664" w:rsidP="00274B0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>1.800.659.3038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ww.asiflex.com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asi@asiflex.com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48DBF7" wp14:editId="082B8261">
                <wp:simplePos x="0" y="0"/>
                <wp:positionH relativeFrom="column">
                  <wp:posOffset>4485640</wp:posOffset>
                </wp:positionH>
                <wp:positionV relativeFrom="paragraph">
                  <wp:posOffset>8517890</wp:posOffset>
                </wp:positionV>
                <wp:extent cx="812800" cy="474980"/>
                <wp:effectExtent l="0" t="0" r="0" b="2540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35697" wp14:editId="6F1DC79A">
                                  <wp:extent cx="584800" cy="384048"/>
                                  <wp:effectExtent l="0" t="0" r="0" b="0"/>
                                  <wp:docPr id="25" name="Picture 58" descr="white_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envelope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00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353.2pt;margin-top:670.7pt;width:64pt;height:37.4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GM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" filled="f" stroked="f">
                <v:textbox style="mso-fit-shape-to-text:t"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 wp14:anchorId="64035697" wp14:editId="6F1DC79A">
                            <wp:extent cx="584800" cy="384048"/>
                            <wp:effectExtent l="0" t="0" r="0" b="0"/>
                            <wp:docPr id="25" name="Picture 58" descr="white_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envelope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00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356915" wp14:editId="040CF3B2">
                <wp:simplePos x="0" y="0"/>
                <wp:positionH relativeFrom="column">
                  <wp:posOffset>1895475</wp:posOffset>
                </wp:positionH>
                <wp:positionV relativeFrom="paragraph">
                  <wp:posOffset>8521700</wp:posOffset>
                </wp:positionV>
                <wp:extent cx="685165" cy="457200"/>
                <wp:effectExtent l="0" t="0" r="635" b="0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81F4C" wp14:editId="01758A58">
                                  <wp:extent cx="390557" cy="365760"/>
                                  <wp:effectExtent l="0" t="0" r="0" b="0"/>
                                  <wp:docPr id="26" name="Picture 59" descr="white_glo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glob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57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149.25pt;margin-top:671pt;width:53.95pt;height:36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" filled="f" stroked="f">
                <v:textbox style="mso-fit-shape-to-text:t"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 wp14:anchorId="5D181F4C" wp14:editId="01758A58">
                            <wp:extent cx="390557" cy="365760"/>
                            <wp:effectExtent l="0" t="0" r="0" b="0"/>
                            <wp:docPr id="26" name="Picture 59" descr="white_glo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globe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57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ED9574" wp14:editId="588B8045">
                <wp:simplePos x="0" y="0"/>
                <wp:positionH relativeFrom="column">
                  <wp:posOffset>-378460</wp:posOffset>
                </wp:positionH>
                <wp:positionV relativeFrom="paragraph">
                  <wp:posOffset>8493125</wp:posOffset>
                </wp:positionV>
                <wp:extent cx="1184275" cy="474980"/>
                <wp:effectExtent l="0" t="0" r="1270" b="1270"/>
                <wp:wrapNone/>
                <wp:docPr id="3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4FC1D" wp14:editId="1478BA72">
                                  <wp:extent cx="317468" cy="384048"/>
                                  <wp:effectExtent l="19050" t="0" r="0" b="0"/>
                                  <wp:docPr id="27" name="Picture 60" descr="white_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pho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468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-29.8pt;margin-top:668.75pt;width:93.25pt;height:37.4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c1ug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" filled="f" stroked="f">
                <v:textbox style="mso-fit-shape-to-text:t"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 wp14:anchorId="1FF4FC1D" wp14:editId="1478BA72">
                            <wp:extent cx="317468" cy="384048"/>
                            <wp:effectExtent l="19050" t="0" r="0" b="0"/>
                            <wp:docPr id="27" name="Picture 60" descr="white_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phon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468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F959A" wp14:editId="4BBB318D">
                <wp:simplePos x="0" y="0"/>
                <wp:positionH relativeFrom="column">
                  <wp:posOffset>4072890</wp:posOffset>
                </wp:positionH>
                <wp:positionV relativeFrom="paragraph">
                  <wp:posOffset>-730250</wp:posOffset>
                </wp:positionV>
                <wp:extent cx="2377440" cy="80327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016C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320.7pt;margin-top:-57.5pt;width:187.2pt;height:63.2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IJuQIAAMM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" filled="f" stroked="f">
                <v:textbox style="mso-fit-shape-to-text:t">
                  <w:txbxContent>
                    <w:p w:rsidR="00221664" w:rsidRDefault="00221664" w:rsidP="00016C7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20A5B" w:rsidRDefault="00120A5B">
      <w:pPr>
        <w:sectPr w:rsidR="00120A5B" w:rsidSect="00A92922"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145F" w:rsidRDefault="00016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8CAC2" wp14:editId="3A375AD4">
                <wp:simplePos x="0" y="0"/>
                <wp:positionH relativeFrom="column">
                  <wp:posOffset>3532505</wp:posOffset>
                </wp:positionH>
                <wp:positionV relativeFrom="paragraph">
                  <wp:posOffset>-137160</wp:posOffset>
                </wp:positionV>
                <wp:extent cx="246380" cy="252095"/>
                <wp:effectExtent l="0" t="0" r="254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278.15pt;margin-top:-10.8pt;width:19.4pt;height:19.85pt;z-index:2516705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</w:p>
    <w:p w:rsidR="00120A5B" w:rsidRDefault="00120A5B">
      <w:pPr>
        <w:sectPr w:rsidR="00120A5B" w:rsidSect="00120A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0473" w:rsidRDefault="00B5313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41BE8" wp14:editId="4B4F96C8">
                <wp:simplePos x="0" y="0"/>
                <wp:positionH relativeFrom="column">
                  <wp:posOffset>-121920</wp:posOffset>
                </wp:positionH>
                <wp:positionV relativeFrom="paragraph">
                  <wp:posOffset>3330575</wp:posOffset>
                </wp:positionV>
                <wp:extent cx="6217920" cy="4700270"/>
                <wp:effectExtent l="0" t="0" r="0" b="508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70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485211" w:rsidRDefault="00221664" w:rsidP="001B14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85211">
                              <w:rPr>
                                <w:b/>
                                <w:bCs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ome things to remember -</w:t>
                            </w:r>
                          </w:p>
                          <w:p w:rsidR="00127487" w:rsidRPr="007C2D60" w:rsidRDefault="00127487" w:rsidP="001B14CB">
                            <w:pPr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485211" w:rsidRPr="007C2D60" w:rsidRDefault="00BE0448" w:rsidP="001B14CB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 carryover </w:t>
                            </w:r>
                            <w:r w:rsidR="00485211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="00485211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reduce your new plan year election!</w:t>
                            </w:r>
                          </w:p>
                          <w:p w:rsidR="007E79A9" w:rsidRPr="007E79A9" w:rsidRDefault="00485211" w:rsidP="007E79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E79A9">
                              <w:rPr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BE0448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arryover of up to </w:t>
                            </w:r>
                            <w:r w:rsidR="00BE0448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$500 is </w:t>
                            </w:r>
                            <w:r w:rsidR="00BE0448" w:rsidRPr="007E79A9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in addition</w:t>
                            </w:r>
                            <w:r w:rsidR="00BE0448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o your employer plan limit. For example, if your employer plan limit is $2,500, you c</w:t>
                            </w:r>
                            <w:r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B7173F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arry over </w:t>
                            </w:r>
                            <w:r w:rsidRPr="007E79A9">
                              <w:rPr>
                                <w:bCs/>
                                <w:sz w:val="24"/>
                                <w:szCs w:val="24"/>
                              </w:rPr>
                              <w:t>up to $</w:t>
                            </w:r>
                            <w:r w:rsidR="00BE0448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>500</w:t>
                            </w:r>
                            <w:r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f unused funds fo</w:t>
                            </w:r>
                            <w:r w:rsidR="00BE0448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 a total </w:t>
                            </w:r>
                            <w:r w:rsidR="00B7173F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BE0448" w:rsidRPr="007E79A9">
                              <w:rPr>
                                <w:bCs/>
                                <w:sz w:val="24"/>
                                <w:szCs w:val="24"/>
                              </w:rPr>
                              <w:t>f $3,000.</w:t>
                            </w:r>
                          </w:p>
                          <w:p w:rsidR="00BE0448" w:rsidRPr="007C2D60" w:rsidRDefault="00BE0448" w:rsidP="001B14CB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2D60" w:rsidRPr="007C2D60" w:rsidRDefault="007C2D60" w:rsidP="007C2D60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he carryover balance will be determined at the end of the plan’s run-out period!</w:t>
                            </w:r>
                          </w:p>
                          <w:p w:rsidR="007C2D60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 run-out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eriod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remains unchange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C2D60" w:rsidRPr="007C2D60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 run-out is the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period of time during which you can submit prior year claims.</w:t>
                            </w:r>
                            <w:r w:rsid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Check your employer plan for the run-out period.</w:t>
                            </w:r>
                          </w:p>
                          <w:p w:rsidR="007C2D60" w:rsidRPr="007C2D60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he leftover amount will be determined at the end of the plan’s run-out period and added to the following plan year balance.</w:t>
                            </w:r>
                          </w:p>
                          <w:p w:rsidR="00485211" w:rsidRPr="007C2D60" w:rsidRDefault="00485211" w:rsidP="001B14CB">
                            <w:pPr>
                              <w:jc w:val="both"/>
                              <w:rPr>
                                <w:b/>
                                <w:bCs/>
                                <w:color w:val="005398"/>
                                <w:sz w:val="24"/>
                                <w:szCs w:val="24"/>
                              </w:rPr>
                            </w:pPr>
                          </w:p>
                          <w:p w:rsidR="007C2D60" w:rsidRPr="007C2D60" w:rsidRDefault="007C2D60" w:rsidP="007C2D60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If you have never participated in a health care FSA, now is the time!</w:t>
                            </w:r>
                          </w:p>
                          <w:p w:rsidR="007C2D60" w:rsidRPr="00B7173F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7173F">
                              <w:rPr>
                                <w:bCs/>
                                <w:sz w:val="24"/>
                                <w:szCs w:val="24"/>
                              </w:rPr>
                              <w:t>This is a great opportunity to sign up for at least $500.</w:t>
                            </w:r>
                            <w:r w:rsidR="00B7173F" w:rsidRP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173F">
                              <w:rPr>
                                <w:bCs/>
                                <w:sz w:val="24"/>
                                <w:szCs w:val="24"/>
                              </w:rPr>
                              <w:t>You can avoid losing any unused funds with the $500 carryover provision.</w:t>
                            </w:r>
                          </w:p>
                          <w:p w:rsidR="007C2D60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Remember, you can have valuable tax savings of 25% or more by paying for regular, routine expenses with pretax money.</w:t>
                            </w:r>
                          </w:p>
                          <w:p w:rsidR="007C2D60" w:rsidRDefault="007C2D60" w:rsidP="007C2D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18" w:history="1">
                              <w:r w:rsidRPr="00B86C25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www.asiflex.com</w:t>
                              </w:r>
                            </w:hyperlink>
                            <w:r w:rsidRP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>to le</w:t>
                            </w:r>
                            <w:r w:rsidRPr="00B86C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rn about thousands of eligible health care expenses. </w:t>
                            </w:r>
                          </w:p>
                          <w:p w:rsidR="007E79A9" w:rsidRDefault="007E79A9" w:rsidP="007E79A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2D60" w:rsidRPr="00C87A03" w:rsidRDefault="007E79A9" w:rsidP="00C87A03">
                            <w:pPr>
                              <w:jc w:val="both"/>
                              <w:rPr>
                                <w:b/>
                                <w:bCs/>
                                <w:color w:val="005398"/>
                                <w:sz w:val="20"/>
                                <w:szCs w:val="20"/>
                              </w:rPr>
                            </w:pPr>
                            <w:r w:rsidRPr="00C87A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te:  </w:t>
                            </w:r>
                            <w:r w:rsidR="00A37C11">
                              <w:rPr>
                                <w:bCs/>
                                <w:sz w:val="20"/>
                                <w:szCs w:val="20"/>
                              </w:rPr>
                              <w:t>You cannot m</w:t>
                            </w:r>
                            <w:r w:rsidRPr="00C87A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 w:rsidR="003A697A" w:rsidRPr="00C87A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SA </w:t>
                            </w:r>
                            <w:r w:rsidRPr="00C87A03">
                              <w:rPr>
                                <w:bCs/>
                                <w:sz w:val="20"/>
                                <w:szCs w:val="20"/>
                              </w:rPr>
                              <w:t>contributions if you have funds</w:t>
                            </w:r>
                            <w:r w:rsidR="00A37C1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maining </w:t>
                            </w:r>
                            <w:r w:rsidRPr="00C87A03">
                              <w:rPr>
                                <w:bCs/>
                                <w:sz w:val="20"/>
                                <w:szCs w:val="20"/>
                              </w:rPr>
                              <w:t>in a general-purpose FSA</w:t>
                            </w:r>
                            <w:r w:rsidR="00A37C1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 if you are currently enrolled in a general-purpose FSA. </w:t>
                            </w:r>
                            <w:r w:rsidRPr="00C87A03">
                              <w:rPr>
                                <w:bCs/>
                                <w:sz w:val="20"/>
                                <w:szCs w:val="20"/>
                              </w:rPr>
                              <w:t>Contact your HSA custodian bank for more information.</w:t>
                            </w:r>
                            <w:r w:rsidR="00C87A03" w:rsidRPr="00C87A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Your employer may allow you to convert </w:t>
                            </w:r>
                            <w:r w:rsidR="00A37C1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arryover funds </w:t>
                            </w:r>
                            <w:r w:rsidR="00C87A03" w:rsidRPr="00C87A03">
                              <w:rPr>
                                <w:bCs/>
                                <w:sz w:val="20"/>
                                <w:szCs w:val="20"/>
                              </w:rPr>
                              <w:t>to a limited-purpose health care FSA or forfeit the FSA</w:t>
                            </w:r>
                            <w:r w:rsidR="00A37C1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arryover funds</w:t>
                            </w:r>
                            <w:r w:rsidR="00C87A03" w:rsidRPr="00C87A0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f you wish to contribute to a HSA.  Each plan is different so please confirm with your employer.</w:t>
                            </w:r>
                          </w:p>
                          <w:p w:rsidR="00485211" w:rsidRPr="008463E5" w:rsidRDefault="007E79A9" w:rsidP="00485211">
                            <w:pPr>
                              <w:jc w:val="right"/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398"/>
                                <w:sz w:val="14"/>
                                <w:szCs w:val="14"/>
                              </w:rPr>
                              <w:t>Rev. 10_2014</w:t>
                            </w:r>
                          </w:p>
                          <w:p w:rsidR="00485211" w:rsidRDefault="00485211" w:rsidP="001B14CB">
                            <w:pPr>
                              <w:jc w:val="both"/>
                              <w:rPr>
                                <w:b/>
                                <w:bCs/>
                                <w:color w:val="005398"/>
                                <w:sz w:val="28"/>
                                <w:szCs w:val="28"/>
                              </w:rPr>
                            </w:pPr>
                          </w:p>
                          <w:p w:rsidR="00485211" w:rsidRPr="008400C0" w:rsidRDefault="00485211" w:rsidP="001B14CB">
                            <w:pPr>
                              <w:jc w:val="both"/>
                              <w:rPr>
                                <w:b/>
                                <w:bCs/>
                                <w:color w:val="0053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0" type="#_x0000_t202" style="position:absolute;margin-left:-9.6pt;margin-top:262.25pt;width:489.6pt;height:3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orvAIAAMQ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" filled="f" stroked="f">
                <v:textbox>
                  <w:txbxContent>
                    <w:p w:rsidR="00221664" w:rsidRPr="00485211" w:rsidRDefault="00221664" w:rsidP="001B14CB">
                      <w:pPr>
                        <w:jc w:val="both"/>
                        <w:rPr>
                          <w:b/>
                          <w:bCs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85211">
                        <w:rPr>
                          <w:b/>
                          <w:bCs/>
                          <w:i/>
                          <w:color w:val="365F91" w:themeColor="accent1" w:themeShade="BF"/>
                          <w:sz w:val="28"/>
                          <w:szCs w:val="28"/>
                        </w:rPr>
                        <w:t>Some things to remember -</w:t>
                      </w:r>
                    </w:p>
                    <w:p w:rsidR="00127487" w:rsidRPr="007C2D60" w:rsidRDefault="00127487" w:rsidP="001B14CB">
                      <w:pPr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485211" w:rsidRPr="007C2D60" w:rsidRDefault="00BE0448" w:rsidP="001B14CB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The carryover </w:t>
                      </w:r>
                      <w:r w:rsidR="00485211" w:rsidRPr="007C2D60">
                        <w:rPr>
                          <w:bCs/>
                          <w:sz w:val="24"/>
                          <w:szCs w:val="24"/>
                        </w:rPr>
                        <w:t xml:space="preserve">will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not </w:t>
                      </w:r>
                      <w:r w:rsidR="00485211" w:rsidRPr="007C2D60">
                        <w:rPr>
                          <w:bCs/>
                          <w:sz w:val="24"/>
                          <w:szCs w:val="24"/>
                        </w:rPr>
                        <w:t>reduce your new plan year election!</w:t>
                      </w:r>
                    </w:p>
                    <w:p w:rsidR="007E79A9" w:rsidRPr="007E79A9" w:rsidRDefault="00485211" w:rsidP="007E79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E79A9">
                        <w:rPr>
                          <w:bCs/>
                          <w:sz w:val="24"/>
                          <w:szCs w:val="24"/>
                        </w:rPr>
                        <w:t>T</w:t>
                      </w:r>
                      <w:r w:rsidR="00BE0448" w:rsidRPr="007E79A9">
                        <w:rPr>
                          <w:bCs/>
                          <w:sz w:val="24"/>
                          <w:szCs w:val="24"/>
                        </w:rPr>
                        <w:t xml:space="preserve">he </w:t>
                      </w:r>
                      <w:r w:rsidRPr="007E79A9">
                        <w:rPr>
                          <w:bCs/>
                          <w:sz w:val="24"/>
                          <w:szCs w:val="24"/>
                        </w:rPr>
                        <w:t xml:space="preserve">carryover of up to </w:t>
                      </w:r>
                      <w:r w:rsidR="00BE0448" w:rsidRPr="007E79A9">
                        <w:rPr>
                          <w:bCs/>
                          <w:sz w:val="24"/>
                          <w:szCs w:val="24"/>
                        </w:rPr>
                        <w:t xml:space="preserve">$500 is </w:t>
                      </w:r>
                      <w:r w:rsidR="00BE0448" w:rsidRPr="007E79A9">
                        <w:rPr>
                          <w:bCs/>
                          <w:i/>
                          <w:sz w:val="24"/>
                          <w:szCs w:val="24"/>
                        </w:rPr>
                        <w:t>in addition</w:t>
                      </w:r>
                      <w:r w:rsidR="00BE0448" w:rsidRPr="007E79A9">
                        <w:rPr>
                          <w:bCs/>
                          <w:sz w:val="24"/>
                          <w:szCs w:val="24"/>
                        </w:rPr>
                        <w:t xml:space="preserve"> to your employer plan limit. For example, if your employer plan limit is $2,500, you c</w:t>
                      </w:r>
                      <w:r w:rsidRPr="007E79A9">
                        <w:rPr>
                          <w:bCs/>
                          <w:sz w:val="24"/>
                          <w:szCs w:val="24"/>
                        </w:rPr>
                        <w:t xml:space="preserve">an </w:t>
                      </w:r>
                      <w:r w:rsidR="00B7173F" w:rsidRPr="007E79A9">
                        <w:rPr>
                          <w:bCs/>
                          <w:sz w:val="24"/>
                          <w:szCs w:val="24"/>
                        </w:rPr>
                        <w:t xml:space="preserve">carry over </w:t>
                      </w:r>
                      <w:r w:rsidRPr="007E79A9">
                        <w:rPr>
                          <w:bCs/>
                          <w:sz w:val="24"/>
                          <w:szCs w:val="24"/>
                        </w:rPr>
                        <w:t>up to $</w:t>
                      </w:r>
                      <w:r w:rsidR="00BE0448" w:rsidRPr="007E79A9">
                        <w:rPr>
                          <w:bCs/>
                          <w:sz w:val="24"/>
                          <w:szCs w:val="24"/>
                        </w:rPr>
                        <w:t>500</w:t>
                      </w:r>
                      <w:r w:rsidRPr="007E79A9">
                        <w:rPr>
                          <w:bCs/>
                          <w:sz w:val="24"/>
                          <w:szCs w:val="24"/>
                        </w:rPr>
                        <w:t xml:space="preserve"> of unused funds fo</w:t>
                      </w:r>
                      <w:r w:rsidR="00BE0448" w:rsidRPr="007E79A9">
                        <w:rPr>
                          <w:bCs/>
                          <w:sz w:val="24"/>
                          <w:szCs w:val="24"/>
                        </w:rPr>
                        <w:t xml:space="preserve">r a total </w:t>
                      </w:r>
                      <w:r w:rsidR="00B7173F" w:rsidRPr="007E79A9">
                        <w:rPr>
                          <w:bCs/>
                          <w:sz w:val="24"/>
                          <w:szCs w:val="24"/>
                        </w:rPr>
                        <w:t>o</w:t>
                      </w:r>
                      <w:r w:rsidR="00BE0448" w:rsidRPr="007E79A9">
                        <w:rPr>
                          <w:bCs/>
                          <w:sz w:val="24"/>
                          <w:szCs w:val="24"/>
                        </w:rPr>
                        <w:t>f $3,000.</w:t>
                      </w:r>
                    </w:p>
                    <w:p w:rsidR="00BE0448" w:rsidRPr="007C2D60" w:rsidRDefault="00BE0448" w:rsidP="001B14CB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7C2D60" w:rsidRPr="007C2D60" w:rsidRDefault="007C2D60" w:rsidP="007C2D60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The carryover balance will be determined at the end of the plan’s run-out period!</w:t>
                      </w:r>
                    </w:p>
                    <w:p w:rsidR="007C2D60" w:rsidRDefault="007C2D60" w:rsidP="007C2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The run-out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period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remains unchanged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7C2D60" w:rsidRPr="007C2D60" w:rsidRDefault="007C2D60" w:rsidP="007C2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h</w:t>
                      </w:r>
                      <w:r w:rsidR="00B86C25">
                        <w:rPr>
                          <w:bCs/>
                          <w:sz w:val="24"/>
                          <w:szCs w:val="24"/>
                        </w:rPr>
                        <w:t xml:space="preserve">e run-out is the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period of time during which you can submit prior year claims.</w:t>
                      </w:r>
                      <w:r w:rsidR="00B86C25">
                        <w:rPr>
                          <w:bCs/>
                          <w:sz w:val="24"/>
                          <w:szCs w:val="24"/>
                        </w:rPr>
                        <w:t xml:space="preserve">  Check your employer plan for the run-out period.</w:t>
                      </w:r>
                    </w:p>
                    <w:p w:rsidR="007C2D60" w:rsidRPr="007C2D60" w:rsidRDefault="007C2D60" w:rsidP="007C2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The leftover amount will be determined at the end of the plan’s run-out period and added to the following plan year balance.</w:t>
                      </w:r>
                    </w:p>
                    <w:p w:rsidR="00485211" w:rsidRPr="007C2D60" w:rsidRDefault="00485211" w:rsidP="001B14CB">
                      <w:pPr>
                        <w:jc w:val="both"/>
                        <w:rPr>
                          <w:b/>
                          <w:bCs/>
                          <w:color w:val="005398"/>
                          <w:sz w:val="24"/>
                          <w:szCs w:val="24"/>
                        </w:rPr>
                      </w:pPr>
                    </w:p>
                    <w:p w:rsidR="007C2D60" w:rsidRPr="007C2D60" w:rsidRDefault="007C2D60" w:rsidP="007C2D60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If you have never participated in a health care FSA, now is the time!</w:t>
                      </w:r>
                    </w:p>
                    <w:p w:rsidR="007C2D60" w:rsidRPr="00B7173F" w:rsidRDefault="007C2D60" w:rsidP="007C2D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B7173F">
                        <w:rPr>
                          <w:bCs/>
                          <w:sz w:val="24"/>
                          <w:szCs w:val="24"/>
                        </w:rPr>
                        <w:t>This is a great opportunity to sign up for at least $500.</w:t>
                      </w:r>
                      <w:r w:rsidR="00B7173F" w:rsidRPr="00B7173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7173F">
                        <w:rPr>
                          <w:bCs/>
                          <w:sz w:val="24"/>
                          <w:szCs w:val="24"/>
                        </w:rPr>
                        <w:t>You can avoid losing any unused funds with the $500 carryover provision.</w:t>
                      </w:r>
                    </w:p>
                    <w:p w:rsidR="007C2D60" w:rsidRDefault="007C2D60" w:rsidP="007C2D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Remember, you can have valuable tax savings of 25% or more by paying for regular, routine expenses with pretax money.</w:t>
                      </w:r>
                    </w:p>
                    <w:p w:rsidR="007C2D60" w:rsidRDefault="007C2D60" w:rsidP="007C2D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B86C25">
                        <w:rPr>
                          <w:bCs/>
                          <w:sz w:val="24"/>
                          <w:szCs w:val="24"/>
                        </w:rPr>
                        <w:t xml:space="preserve">Visit </w:t>
                      </w:r>
                      <w:hyperlink r:id="rId19" w:history="1">
                        <w:r w:rsidRPr="00B86C25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www.asiflex.com</w:t>
                        </w:r>
                      </w:hyperlink>
                      <w:r w:rsidRPr="00B86C25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>to le</w:t>
                      </w:r>
                      <w:r w:rsidRPr="00B86C25">
                        <w:rPr>
                          <w:bCs/>
                          <w:sz w:val="24"/>
                          <w:szCs w:val="24"/>
                        </w:rPr>
                        <w:t xml:space="preserve">arn about thousands of eligible health care expenses. </w:t>
                      </w:r>
                    </w:p>
                    <w:p w:rsidR="007E79A9" w:rsidRDefault="007E79A9" w:rsidP="007E79A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7C2D60" w:rsidRPr="00C87A03" w:rsidRDefault="007E79A9" w:rsidP="00C87A03">
                      <w:pPr>
                        <w:jc w:val="both"/>
                        <w:rPr>
                          <w:b/>
                          <w:bCs/>
                          <w:color w:val="005398"/>
                          <w:sz w:val="20"/>
                          <w:szCs w:val="20"/>
                        </w:rPr>
                      </w:pPr>
                      <w:r w:rsidRPr="00C87A03">
                        <w:rPr>
                          <w:bCs/>
                          <w:sz w:val="20"/>
                          <w:szCs w:val="20"/>
                        </w:rPr>
                        <w:t xml:space="preserve">Note:  </w:t>
                      </w:r>
                      <w:r w:rsidR="00A37C11">
                        <w:rPr>
                          <w:bCs/>
                          <w:sz w:val="20"/>
                          <w:szCs w:val="20"/>
                        </w:rPr>
                        <w:t>You cannot m</w:t>
                      </w:r>
                      <w:r w:rsidRPr="00C87A03">
                        <w:rPr>
                          <w:bCs/>
                          <w:sz w:val="20"/>
                          <w:szCs w:val="20"/>
                        </w:rPr>
                        <w:t xml:space="preserve">ake </w:t>
                      </w:r>
                      <w:r w:rsidR="003A697A" w:rsidRPr="00C87A03">
                        <w:rPr>
                          <w:bCs/>
                          <w:sz w:val="20"/>
                          <w:szCs w:val="20"/>
                        </w:rPr>
                        <w:t xml:space="preserve">HSA </w:t>
                      </w:r>
                      <w:r w:rsidRPr="00C87A03">
                        <w:rPr>
                          <w:bCs/>
                          <w:sz w:val="20"/>
                          <w:szCs w:val="20"/>
                        </w:rPr>
                        <w:t>contributions if you have funds</w:t>
                      </w:r>
                      <w:r w:rsidR="00A37C11">
                        <w:rPr>
                          <w:bCs/>
                          <w:sz w:val="20"/>
                          <w:szCs w:val="20"/>
                        </w:rPr>
                        <w:t xml:space="preserve"> remaining </w:t>
                      </w:r>
                      <w:r w:rsidRPr="00C87A03">
                        <w:rPr>
                          <w:bCs/>
                          <w:sz w:val="20"/>
                          <w:szCs w:val="20"/>
                        </w:rPr>
                        <w:t>in a general-purpose FSA</w:t>
                      </w:r>
                      <w:r w:rsidR="00A37C11">
                        <w:rPr>
                          <w:bCs/>
                          <w:sz w:val="20"/>
                          <w:szCs w:val="20"/>
                        </w:rPr>
                        <w:t xml:space="preserve"> or if you are currently enrolled in a general-purpose FSA. </w:t>
                      </w:r>
                      <w:r w:rsidRPr="00C87A03">
                        <w:rPr>
                          <w:bCs/>
                          <w:sz w:val="20"/>
                          <w:szCs w:val="20"/>
                        </w:rPr>
                        <w:t>Contact your HSA custodian bank for more information.</w:t>
                      </w:r>
                      <w:r w:rsidR="00C87A03" w:rsidRPr="00C87A03">
                        <w:rPr>
                          <w:bCs/>
                          <w:sz w:val="20"/>
                          <w:szCs w:val="20"/>
                        </w:rPr>
                        <w:t xml:space="preserve">  Your employer may allow you to convert </w:t>
                      </w:r>
                      <w:r w:rsidR="00A37C11">
                        <w:rPr>
                          <w:bCs/>
                          <w:sz w:val="20"/>
                          <w:szCs w:val="20"/>
                        </w:rPr>
                        <w:t xml:space="preserve">carryover funds </w:t>
                      </w:r>
                      <w:r w:rsidR="00C87A03" w:rsidRPr="00C87A03">
                        <w:rPr>
                          <w:bCs/>
                          <w:sz w:val="20"/>
                          <w:szCs w:val="20"/>
                        </w:rPr>
                        <w:t>to a limited-purpose health care FSA or forfeit the FSA</w:t>
                      </w:r>
                      <w:r w:rsidR="00A37C11">
                        <w:rPr>
                          <w:bCs/>
                          <w:sz w:val="20"/>
                          <w:szCs w:val="20"/>
                        </w:rPr>
                        <w:t xml:space="preserve"> carryover funds</w:t>
                      </w:r>
                      <w:r w:rsidR="00C87A03" w:rsidRPr="00C87A03">
                        <w:rPr>
                          <w:bCs/>
                          <w:sz w:val="20"/>
                          <w:szCs w:val="20"/>
                        </w:rPr>
                        <w:t xml:space="preserve"> if you wish to contribute to a HSA.  Each plan is different so please confirm with your employer.</w:t>
                      </w:r>
                    </w:p>
                    <w:p w:rsidR="00485211" w:rsidRPr="008463E5" w:rsidRDefault="007E79A9" w:rsidP="00485211">
                      <w:pPr>
                        <w:jc w:val="right"/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5398"/>
                          <w:sz w:val="14"/>
                          <w:szCs w:val="14"/>
                        </w:rPr>
                        <w:t>Rev. 10_2014</w:t>
                      </w:r>
                    </w:p>
                    <w:p w:rsidR="00485211" w:rsidRDefault="00485211" w:rsidP="001B14CB">
                      <w:pPr>
                        <w:jc w:val="both"/>
                        <w:rPr>
                          <w:b/>
                          <w:bCs/>
                          <w:color w:val="005398"/>
                          <w:sz w:val="28"/>
                          <w:szCs w:val="28"/>
                        </w:rPr>
                      </w:pPr>
                    </w:p>
                    <w:p w:rsidR="00485211" w:rsidRPr="008400C0" w:rsidRDefault="00485211" w:rsidP="001B14CB">
                      <w:pPr>
                        <w:jc w:val="both"/>
                        <w:rPr>
                          <w:b/>
                          <w:bCs/>
                          <w:color w:val="00539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3DE2A" wp14:editId="4E2EC40E">
                <wp:simplePos x="0" y="0"/>
                <wp:positionH relativeFrom="column">
                  <wp:posOffset>-80921</wp:posOffset>
                </wp:positionH>
                <wp:positionV relativeFrom="paragraph">
                  <wp:posOffset>21388</wp:posOffset>
                </wp:positionV>
                <wp:extent cx="6177459" cy="3309620"/>
                <wp:effectExtent l="0" t="0" r="0" b="508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459" cy="330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A5B" w:rsidRPr="00485211" w:rsidRDefault="00DD72B9" w:rsidP="001E6C81">
                            <w:pPr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Carryover up to $500!</w:t>
                            </w:r>
                          </w:p>
                          <w:p w:rsidR="00016C78" w:rsidRDefault="00016C78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485211" w:rsidRPr="007C2D60" w:rsidRDefault="00DD72B9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at’s right!  No more use it or lose it!  </w:t>
                            </w:r>
                            <w:r w:rsidR="00A07CC3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 health care flexible spending account (FSA) plan now includes a provision that will allow participants to </w:t>
                            </w:r>
                            <w:r w:rsidR="00A07CC3" w:rsidRPr="007C2D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rryover up to $500 </w:t>
                            </w:r>
                            <w:r w:rsidR="00A07CC3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f unused contributions into the following plan year!  </w:t>
                            </w:r>
                          </w:p>
                          <w:p w:rsidR="00485211" w:rsidRPr="007C2D60" w:rsidRDefault="00485211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07CC3" w:rsidRPr="007C2D60" w:rsidRDefault="00A07CC3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hat</w:t>
                            </w:r>
                            <w:r w:rsidR="00BE0448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’s right!  If you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BE0448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unused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money left in your health care FS</w:t>
                            </w:r>
                            <w:r w:rsid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,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you can now</w:t>
                            </w:r>
                            <w:r w:rsidR="00BC4A7F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 w:rsidR="00BC4A7F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up to $500 of the leftover balance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o the following plan year account.</w:t>
                            </w:r>
                          </w:p>
                          <w:p w:rsidR="00BC4A7F" w:rsidRPr="007C2D60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C4A7F" w:rsidRPr="007C2D60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The benefit to you is:</w:t>
                            </w:r>
                          </w:p>
                          <w:p w:rsidR="00BC4A7F" w:rsidRPr="007C2D60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E0448" w:rsidRPr="007C2D60" w:rsidRDefault="00BC4A7F" w:rsidP="00BE04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have much less risk of </w:t>
                            </w: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losing unused funds at plan year end</w:t>
                            </w:r>
                            <w:r w:rsidR="00DB5D9F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0448" w:rsidRPr="007C2D60" w:rsidRDefault="00BE0448" w:rsidP="00BE04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Estimating your out-of-pocket expenses will be less worrisome knowing that you can carryover up to $500 of any unused balance</w:t>
                            </w:r>
                            <w:r w:rsidR="00DB5D9F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0448" w:rsidRPr="007C2D60" w:rsidRDefault="00485211" w:rsidP="00BE04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re is 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educed </w:t>
                            </w:r>
                            <w:r w:rsidR="00BE0448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ressure 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E0448"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use up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remaining balances</w:t>
                            </w:r>
                            <w:r w:rsidR="000737B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 You </w:t>
                            </w:r>
                            <w:r w:rsidR="008F5BF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void </w:t>
                            </w:r>
                            <w:r w:rsidR="00797095">
                              <w:rPr>
                                <w:bCs/>
                                <w:sz w:val="24"/>
                                <w:szCs w:val="24"/>
                              </w:rPr>
                              <w:t>the last minute rush</w:t>
                            </w:r>
                            <w:r w:rsidR="008F5BF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o spend</w:t>
                            </w:r>
                            <w:r w:rsidR="0079709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t year end</w:t>
                            </w:r>
                            <w:r w:rsidR="00B7173F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B5D9F" w:rsidRPr="007C2D60" w:rsidRDefault="00DB5D9F" w:rsidP="00BE04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2D60">
                              <w:rPr>
                                <w:bCs/>
                                <w:sz w:val="24"/>
                                <w:szCs w:val="24"/>
                              </w:rPr>
                              <w:t>Use the money when you want to for needed health care items.</w:t>
                            </w:r>
                          </w:p>
                          <w:p w:rsidR="00BE0448" w:rsidRPr="00BE0448" w:rsidRDefault="00BE0448" w:rsidP="001E6C81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C4A7F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BC4A7F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BC4A7F" w:rsidRDefault="00BC4A7F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120A5B" w:rsidRDefault="00120A5B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221664" w:rsidRDefault="00221664" w:rsidP="001E6C81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</w:p>
                          <w:p w:rsidR="00221664" w:rsidRPr="00B57BA7" w:rsidRDefault="00221664" w:rsidP="001E6C81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221664" w:rsidRPr="001E6C81" w:rsidRDefault="00221664" w:rsidP="001E6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-6.35pt;margin-top:1.7pt;width:486.4pt;height:26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rDvQ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" filled="f" stroked="f">
                <v:textbox>
                  <w:txbxContent>
                    <w:p w:rsidR="00120A5B" w:rsidRPr="00485211" w:rsidRDefault="00DD72B9" w:rsidP="001E6C81">
                      <w:pPr>
                        <w:jc w:val="both"/>
                        <w:rPr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Carryover up to $500!</w:t>
                      </w:r>
                    </w:p>
                    <w:p w:rsidR="00016C78" w:rsidRDefault="00016C78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485211" w:rsidRPr="007C2D60" w:rsidRDefault="00DD72B9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That’s right!  No more use it or lose it!  </w:t>
                      </w:r>
                      <w:r w:rsidR="00A07CC3" w:rsidRPr="007C2D60">
                        <w:rPr>
                          <w:bCs/>
                          <w:sz w:val="24"/>
                          <w:szCs w:val="24"/>
                        </w:rPr>
                        <w:t xml:space="preserve">The health care flexible spending account (FSA) plan now includes a provision that will allow participants to </w:t>
                      </w:r>
                      <w:r w:rsidR="00A07CC3" w:rsidRPr="007C2D60">
                        <w:rPr>
                          <w:b/>
                          <w:bCs/>
                          <w:sz w:val="24"/>
                          <w:szCs w:val="24"/>
                        </w:rPr>
                        <w:t xml:space="preserve">carryover up to $500 </w:t>
                      </w:r>
                      <w:r w:rsidR="00A07CC3" w:rsidRPr="007C2D60">
                        <w:rPr>
                          <w:bCs/>
                          <w:sz w:val="24"/>
                          <w:szCs w:val="24"/>
                        </w:rPr>
                        <w:t xml:space="preserve">of unused contributions into the following plan year!  </w:t>
                      </w:r>
                    </w:p>
                    <w:p w:rsidR="00485211" w:rsidRPr="007C2D60" w:rsidRDefault="00485211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A07CC3" w:rsidRPr="007C2D60" w:rsidRDefault="00A07CC3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That</w:t>
                      </w:r>
                      <w:r w:rsidR="00BE0448" w:rsidRPr="007C2D60">
                        <w:rPr>
                          <w:bCs/>
                          <w:sz w:val="24"/>
                          <w:szCs w:val="24"/>
                        </w:rPr>
                        <w:t xml:space="preserve">’s right!  If you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have </w:t>
                      </w:r>
                      <w:r w:rsidR="00BE0448" w:rsidRPr="007C2D60">
                        <w:rPr>
                          <w:bCs/>
                          <w:sz w:val="24"/>
                          <w:szCs w:val="24"/>
                        </w:rPr>
                        <w:t xml:space="preserve">unused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money left in your health care FS</w:t>
                      </w:r>
                      <w:r w:rsidR="007C2D60">
                        <w:rPr>
                          <w:bCs/>
                          <w:sz w:val="24"/>
                          <w:szCs w:val="24"/>
                        </w:rPr>
                        <w:t xml:space="preserve">A,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you can now</w:t>
                      </w:r>
                      <w:r w:rsidR="00BC4A7F" w:rsidRPr="007C2D6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apply </w:t>
                      </w:r>
                      <w:r w:rsidR="00BC4A7F" w:rsidRPr="007C2D60">
                        <w:rPr>
                          <w:bCs/>
                          <w:sz w:val="24"/>
                          <w:szCs w:val="24"/>
                        </w:rPr>
                        <w:t xml:space="preserve">up to $500 of the leftover balance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to the following plan year account.</w:t>
                      </w:r>
                    </w:p>
                    <w:p w:rsidR="00BC4A7F" w:rsidRPr="007C2D60" w:rsidRDefault="00BC4A7F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BC4A7F" w:rsidRPr="007C2D60" w:rsidRDefault="00BC4A7F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The benefit to you is:</w:t>
                      </w:r>
                    </w:p>
                    <w:p w:rsidR="00BC4A7F" w:rsidRPr="007C2D60" w:rsidRDefault="00BC4A7F" w:rsidP="001E6C81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BE0448" w:rsidRPr="007C2D60" w:rsidRDefault="00BC4A7F" w:rsidP="00BE04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You 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 xml:space="preserve">have much less risk of </w:t>
                      </w:r>
                      <w:r w:rsidRPr="007C2D60">
                        <w:rPr>
                          <w:bCs/>
                          <w:sz w:val="24"/>
                          <w:szCs w:val="24"/>
                        </w:rPr>
                        <w:t>losing unused funds at plan year end</w:t>
                      </w:r>
                      <w:r w:rsidR="00DB5D9F" w:rsidRPr="007C2D60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E0448" w:rsidRPr="007C2D60" w:rsidRDefault="00BE0448" w:rsidP="00BE04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Estimating your out-of-pocket expenses will be less worrisome knowing that you can carryover up to $500 of any unused balance</w:t>
                      </w:r>
                      <w:r w:rsidR="00DB5D9F" w:rsidRPr="007C2D60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E0448" w:rsidRPr="007C2D60" w:rsidRDefault="00485211" w:rsidP="00BE04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 xml:space="preserve">There is 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 xml:space="preserve">reduced </w:t>
                      </w:r>
                      <w:r w:rsidR="00BE0448" w:rsidRPr="007C2D60">
                        <w:rPr>
                          <w:bCs/>
                          <w:sz w:val="24"/>
                          <w:szCs w:val="24"/>
                        </w:rPr>
                        <w:t xml:space="preserve">pressure 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BE0448" w:rsidRPr="007C2D60">
                        <w:rPr>
                          <w:bCs/>
                          <w:sz w:val="24"/>
                          <w:szCs w:val="24"/>
                        </w:rPr>
                        <w:t>use up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 xml:space="preserve"> remaining balances</w:t>
                      </w:r>
                      <w:r w:rsidR="000737B0">
                        <w:rPr>
                          <w:bCs/>
                          <w:sz w:val="24"/>
                          <w:szCs w:val="24"/>
                        </w:rPr>
                        <w:t xml:space="preserve">.  You </w:t>
                      </w:r>
                      <w:r w:rsidR="008F5BFA">
                        <w:rPr>
                          <w:bCs/>
                          <w:sz w:val="24"/>
                          <w:szCs w:val="24"/>
                        </w:rPr>
                        <w:t xml:space="preserve">can 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 xml:space="preserve">avoid </w:t>
                      </w:r>
                      <w:r w:rsidR="00797095">
                        <w:rPr>
                          <w:bCs/>
                          <w:sz w:val="24"/>
                          <w:szCs w:val="24"/>
                        </w:rPr>
                        <w:t>the last minute rush</w:t>
                      </w:r>
                      <w:r w:rsidR="008F5BFA">
                        <w:rPr>
                          <w:bCs/>
                          <w:sz w:val="24"/>
                          <w:szCs w:val="24"/>
                        </w:rPr>
                        <w:t xml:space="preserve"> to spend</w:t>
                      </w:r>
                      <w:r w:rsidR="00797095">
                        <w:rPr>
                          <w:bCs/>
                          <w:sz w:val="24"/>
                          <w:szCs w:val="24"/>
                        </w:rPr>
                        <w:t xml:space="preserve"> at year end</w:t>
                      </w:r>
                      <w:r w:rsidR="00B7173F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DB5D9F" w:rsidRPr="007C2D60" w:rsidRDefault="00DB5D9F" w:rsidP="00BE04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7C2D60">
                        <w:rPr>
                          <w:bCs/>
                          <w:sz w:val="24"/>
                          <w:szCs w:val="24"/>
                        </w:rPr>
                        <w:t>Use the money when you want to for needed health care items.</w:t>
                      </w:r>
                    </w:p>
                    <w:p w:rsidR="00BE0448" w:rsidRPr="00BE0448" w:rsidRDefault="00BE0448" w:rsidP="001E6C81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BC4A7F" w:rsidRDefault="00BC4A7F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BC4A7F" w:rsidRDefault="00BC4A7F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BC4A7F" w:rsidRDefault="00BC4A7F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120A5B" w:rsidRDefault="00120A5B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221664" w:rsidRDefault="00221664" w:rsidP="001E6C81">
                      <w:pPr>
                        <w:jc w:val="both"/>
                        <w:rPr>
                          <w:bCs/>
                          <w:sz w:val="24"/>
                        </w:rPr>
                      </w:pPr>
                    </w:p>
                    <w:p w:rsidR="00221664" w:rsidRPr="00B57BA7" w:rsidRDefault="00221664" w:rsidP="001E6C81">
                      <w:pPr>
                        <w:spacing w:before="100" w:beforeAutospacing="1" w:after="100" w:afterAutospacing="1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221664" w:rsidRPr="001E6C81" w:rsidRDefault="00221664" w:rsidP="001E6C81"/>
                  </w:txbxContent>
                </v:textbox>
              </v:shape>
            </w:pict>
          </mc:Fallback>
        </mc:AlternateContent>
      </w:r>
      <w:r w:rsidR="004E46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5B61F3" wp14:editId="00C98E88">
                <wp:simplePos x="0" y="0"/>
                <wp:positionH relativeFrom="column">
                  <wp:posOffset>-374650</wp:posOffset>
                </wp:positionH>
                <wp:positionV relativeFrom="paragraph">
                  <wp:posOffset>7969250</wp:posOffset>
                </wp:positionV>
                <wp:extent cx="6890385" cy="376555"/>
                <wp:effectExtent l="0" t="0" r="0" b="444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BA39C1" w:rsidRDefault="00221664" w:rsidP="00BA39C1">
                            <w:r w:rsidRPr="00274B0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Have questions</w:t>
                            </w:r>
                            <w:r w:rsidRPr="001B455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ustomer Service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u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7:00 am - 7:00 p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T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nday -Friday; 9:00 am - 1:00 pm C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-29.5pt;margin-top:627.5pt;width:542.55pt;height:2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Vx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" filled="f" stroked="f">
                <v:textbox>
                  <w:txbxContent>
                    <w:p w:rsidR="00221664" w:rsidRPr="00BA39C1" w:rsidRDefault="00221664" w:rsidP="00BA39C1">
                      <w:r w:rsidRPr="00274B0F">
                        <w:rPr>
                          <w:b/>
                          <w:color w:val="FFFFFF" w:themeColor="background1"/>
                          <w:sz w:val="36"/>
                        </w:rPr>
                        <w:t>Have questions</w:t>
                      </w:r>
                      <w:r w:rsidRPr="001B455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    </w:t>
                      </w:r>
                      <w:r w:rsidRPr="00A34BE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ustomer Service</w:t>
                      </w:r>
                      <w:r w:rsidRPr="00A34BE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Hours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7:00 am - 7:00 pm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CT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onday -Friday; 9:00 am - 1:00 pm CT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4E46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DB66C" wp14:editId="3EFC1DDC">
                <wp:simplePos x="0" y="0"/>
                <wp:positionH relativeFrom="column">
                  <wp:posOffset>-203406</wp:posOffset>
                </wp:positionH>
                <wp:positionV relativeFrom="paragraph">
                  <wp:posOffset>8279765</wp:posOffset>
                </wp:positionV>
                <wp:extent cx="6942455" cy="293370"/>
                <wp:effectExtent l="0" t="0" r="0" b="0"/>
                <wp:wrapNone/>
                <wp:docPr id="3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274B0F" w:rsidRDefault="00221664" w:rsidP="005030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800.659.30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ww.asiflex.com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si@asifl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-16pt;margin-top:651.95pt;width:546.6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L8vQIAAMM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" filled="f" stroked="f">
                <v:textbox>
                  <w:txbxContent>
                    <w:p w:rsidR="00221664" w:rsidRPr="00274B0F" w:rsidRDefault="00221664" w:rsidP="005030A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>1.800.659.303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ww.asiflex.com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asi@asiflex.com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1D9A0" wp14:editId="7FE6B5FF">
                <wp:simplePos x="0" y="0"/>
                <wp:positionH relativeFrom="column">
                  <wp:posOffset>628015</wp:posOffset>
                </wp:positionH>
                <wp:positionV relativeFrom="paragraph">
                  <wp:posOffset>5845810</wp:posOffset>
                </wp:positionV>
                <wp:extent cx="999490" cy="252095"/>
                <wp:effectExtent l="0" t="0" r="127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49.45pt;margin-top:460.3pt;width:78.7pt;height:19.8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0p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106F9" wp14:editId="63D56ABA">
                <wp:simplePos x="0" y="0"/>
                <wp:positionH relativeFrom="column">
                  <wp:posOffset>-482600</wp:posOffset>
                </wp:positionH>
                <wp:positionV relativeFrom="paragraph">
                  <wp:posOffset>6423025</wp:posOffset>
                </wp:positionV>
                <wp:extent cx="2868295" cy="252095"/>
                <wp:effectExtent l="0" t="0" r="190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-38pt;margin-top:505.75pt;width:225.85pt;height:19.8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oW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72030</wp:posOffset>
                </wp:positionH>
                <wp:positionV relativeFrom="paragraph">
                  <wp:posOffset>7926070</wp:posOffset>
                </wp:positionV>
                <wp:extent cx="10106025" cy="967105"/>
                <wp:effectExtent l="4445" t="1905" r="0" b="254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50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9382" cy="903249"/>
                                  <wp:effectExtent l="19050" t="0" r="0" b="0"/>
                                  <wp:docPr id="30" name="Picture 23" descr="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923145" cy="90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-178.9pt;margin-top:624.1pt;width:795.75pt;height:7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5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" filled="f" stroked="f">
                <v:textbox>
                  <w:txbxContent>
                    <w:p w:rsidR="00221664" w:rsidRDefault="00221664" w:rsidP="005030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9382" cy="903249"/>
                            <wp:effectExtent l="19050" t="0" r="0" b="0"/>
                            <wp:docPr id="30" name="Picture 23" descr="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923145" cy="90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8247380</wp:posOffset>
                </wp:positionV>
                <wp:extent cx="6928485" cy="376555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>
                            <w:r w:rsidRPr="00274B0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Have questions?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ustomer Service</w:t>
                            </w:r>
                            <w:r w:rsidRPr="00A34BE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u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7:00 am - 7:00 p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T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onday -Friday; 9:00 am - 1:00 pm </w:t>
                            </w:r>
                            <w:proofErr w:type="gramStart"/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0D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tur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-29.55pt;margin-top:649.4pt;width:545.55pt;height:2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0f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BFbn3HQGbjdD+Bo9nAOfXZc9XAnq68aCblsqdiwG6Xk2DJaQ36hvemf&#10;XZ1wtAVZjx9kDXHo1kgHtG9Ub4sH5UCADn16PPXG5lLB4SyNEpLEGFVgu5zP4jh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" filled="f" stroked="f">
                <v:textbox>
                  <w:txbxContent>
                    <w:p w:rsidR="00221664" w:rsidRDefault="00221664">
                      <w:r w:rsidRPr="00274B0F">
                        <w:rPr>
                          <w:b/>
                          <w:color w:val="FFFFFF" w:themeColor="background1"/>
                          <w:sz w:val="36"/>
                        </w:rPr>
                        <w:t xml:space="preserve">Have questions?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A34BE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ustomer Service</w:t>
                      </w:r>
                      <w:r w:rsidRPr="00A34BE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Hours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7:00 am - 7:00 pm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CT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Monday -Friday; 9:00 am - 1:00 pm CT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E20D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5116195</wp:posOffset>
                </wp:positionV>
                <wp:extent cx="246380" cy="252095"/>
                <wp:effectExtent l="0" t="3175" r="4445" b="19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279.5pt;margin-top:402.85pt;width:19.4pt;height:19.8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L3tQIAAMA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" filled="f" stroked="f">
                <v:textbox style="mso-fit-shape-to-text:t">
                  <w:txbxContent>
                    <w:p w:rsidR="00221664" w:rsidRDefault="00221664"/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8517890</wp:posOffset>
                </wp:positionV>
                <wp:extent cx="812800" cy="47498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653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00" cy="384048"/>
                                  <wp:effectExtent l="0" t="0" r="0" b="0"/>
                                  <wp:docPr id="155" name="Picture 58" descr="white_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envelope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00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9" type="#_x0000_t202" style="position:absolute;margin-left:353.2pt;margin-top:670.7pt;width:64pt;height:37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w6uQ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" filled="f" stroked="f">
                <v:textbox style="mso-fit-shape-to-text:t">
                  <w:txbxContent>
                    <w:p w:rsidR="00221664" w:rsidRDefault="00221664" w:rsidP="006535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00" cy="384048"/>
                            <wp:effectExtent l="0" t="0" r="0" b="0"/>
                            <wp:docPr id="155" name="Picture 58" descr="white_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envelope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00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521700</wp:posOffset>
                </wp:positionV>
                <wp:extent cx="685165" cy="457200"/>
                <wp:effectExtent l="0" t="0" r="635" b="254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653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0557" cy="365760"/>
                                  <wp:effectExtent l="0" t="0" r="0" b="0"/>
                                  <wp:docPr id="140" name="Picture 59" descr="white_glo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glob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57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149.25pt;margin-top:671pt;width:53.95pt;height:36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xat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" filled="f" stroked="f">
                <v:textbox style="mso-fit-shape-to-text:t">
                  <w:txbxContent>
                    <w:p w:rsidR="00221664" w:rsidRDefault="00221664" w:rsidP="006535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0557" cy="365760"/>
                            <wp:effectExtent l="0" t="0" r="0" b="0"/>
                            <wp:docPr id="140" name="Picture 59" descr="white_glo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globe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57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8493125</wp:posOffset>
                </wp:positionV>
                <wp:extent cx="1184275" cy="474980"/>
                <wp:effectExtent l="0" t="0" r="1270" b="381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653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7468" cy="384048"/>
                                  <wp:effectExtent l="19050" t="0" r="0" b="0"/>
                                  <wp:docPr id="98" name="Picture 60" descr="white_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te_pho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468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1" type="#_x0000_t202" style="position:absolute;margin-left:-29.8pt;margin-top:668.75pt;width:93.25pt;height:37.4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+8uAIAAMM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" filled="f" stroked="f">
                <v:textbox style="mso-fit-shape-to-text:t">
                  <w:txbxContent>
                    <w:p w:rsidR="00221664" w:rsidRDefault="00221664" w:rsidP="006535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7468" cy="384048"/>
                            <wp:effectExtent l="19050" t="0" r="0" b="0"/>
                            <wp:docPr id="98" name="Picture 60" descr="white_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te_phon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468" cy="3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8601075</wp:posOffset>
                </wp:positionV>
                <wp:extent cx="6942455" cy="293370"/>
                <wp:effectExtent l="0" t="635" r="0" b="127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274B0F" w:rsidRDefault="00221664" w:rsidP="006535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.800.659.30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www.asiflex.com</w:t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274B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si@asifl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-16.05pt;margin-top:677.25pt;width:546.6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tm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" filled="f" stroked="f">
                <v:textbox>
                  <w:txbxContent>
                    <w:p w:rsidR="00221664" w:rsidRPr="00274B0F" w:rsidRDefault="00221664" w:rsidP="006535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>1.800.659.303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www.asiflex.com</w:t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 w:rsidRPr="00274B0F"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asi@asiflex.com</w:t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72030</wp:posOffset>
                </wp:positionH>
                <wp:positionV relativeFrom="paragraph">
                  <wp:posOffset>8220075</wp:posOffset>
                </wp:positionV>
                <wp:extent cx="10106025" cy="994410"/>
                <wp:effectExtent l="0" t="635" r="63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Default="00221664" w:rsidP="00C91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9382" cy="903249"/>
                                  <wp:effectExtent l="19050" t="0" r="0" b="0"/>
                                  <wp:docPr id="24" name="Picture 23" descr="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9923145" cy="90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53" type="#_x0000_t202" style="position:absolute;margin-left:-178.9pt;margin-top:647.25pt;width:795.75pt;height:78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" filled="f" stroked="f">
                <v:textbox style="mso-fit-shape-to-text:t">
                  <w:txbxContent>
                    <w:p w:rsidR="00221664" w:rsidRDefault="00221664" w:rsidP="00C914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9382" cy="903249"/>
                            <wp:effectExtent l="19050" t="0" r="0" b="0"/>
                            <wp:docPr id="24" name="Picture 23" descr="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9923145" cy="90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C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7934960</wp:posOffset>
                </wp:positionV>
                <wp:extent cx="5347970" cy="293370"/>
                <wp:effectExtent l="0" t="1270" r="0" b="63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64" w:rsidRPr="00E65A80" w:rsidRDefault="00221664" w:rsidP="006535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margin-left:-28.05pt;margin-top:624.8pt;width:421.1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mq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" filled="f" stroked="f">
                <v:textbox>
                  <w:txbxContent>
                    <w:p w:rsidR="00221664" w:rsidRPr="00E65A80" w:rsidRDefault="00221664" w:rsidP="006535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473" w:rsidSect="00120A5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AA" w:rsidRDefault="00517AAA" w:rsidP="00016C78">
      <w:r>
        <w:separator/>
      </w:r>
    </w:p>
  </w:endnote>
  <w:endnote w:type="continuationSeparator" w:id="0">
    <w:p w:rsidR="00517AAA" w:rsidRDefault="00517AAA" w:rsidP="0001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AA" w:rsidRDefault="00517AAA" w:rsidP="00016C78">
      <w:r>
        <w:separator/>
      </w:r>
    </w:p>
  </w:footnote>
  <w:footnote w:type="continuationSeparator" w:id="0">
    <w:p w:rsidR="00517AAA" w:rsidRDefault="00517AAA" w:rsidP="0001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B3"/>
    <w:multiLevelType w:val="hybridMultilevel"/>
    <w:tmpl w:val="AF8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07F"/>
    <w:multiLevelType w:val="hybridMultilevel"/>
    <w:tmpl w:val="CD6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C18"/>
    <w:multiLevelType w:val="hybridMultilevel"/>
    <w:tmpl w:val="20585638"/>
    <w:lvl w:ilvl="0" w:tplc="133AF8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2B"/>
    <w:multiLevelType w:val="hybridMultilevel"/>
    <w:tmpl w:val="569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22F9"/>
    <w:multiLevelType w:val="hybridMultilevel"/>
    <w:tmpl w:val="AAB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32294"/>
    <w:multiLevelType w:val="hybridMultilevel"/>
    <w:tmpl w:val="A4CA7FA2"/>
    <w:lvl w:ilvl="0" w:tplc="39FC02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C3025"/>
    <w:multiLevelType w:val="hybridMultilevel"/>
    <w:tmpl w:val="6094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5F"/>
    <w:rsid w:val="00016C78"/>
    <w:rsid w:val="00026BB9"/>
    <w:rsid w:val="00040AB4"/>
    <w:rsid w:val="000737B0"/>
    <w:rsid w:val="00097591"/>
    <w:rsid w:val="000A122D"/>
    <w:rsid w:val="000C0BFA"/>
    <w:rsid w:val="000C7186"/>
    <w:rsid w:val="000F3697"/>
    <w:rsid w:val="00113E6F"/>
    <w:rsid w:val="00120A5B"/>
    <w:rsid w:val="00127487"/>
    <w:rsid w:val="001324FD"/>
    <w:rsid w:val="001463FA"/>
    <w:rsid w:val="0016323F"/>
    <w:rsid w:val="00176A61"/>
    <w:rsid w:val="001A0F6D"/>
    <w:rsid w:val="001B14CB"/>
    <w:rsid w:val="001B455A"/>
    <w:rsid w:val="001C0F98"/>
    <w:rsid w:val="001E1575"/>
    <w:rsid w:val="001E6C81"/>
    <w:rsid w:val="00221664"/>
    <w:rsid w:val="002400A9"/>
    <w:rsid w:val="00274B0F"/>
    <w:rsid w:val="002D635A"/>
    <w:rsid w:val="002E5794"/>
    <w:rsid w:val="0033567B"/>
    <w:rsid w:val="003537FB"/>
    <w:rsid w:val="003902D2"/>
    <w:rsid w:val="003A06A3"/>
    <w:rsid w:val="003A697A"/>
    <w:rsid w:val="003A781D"/>
    <w:rsid w:val="003B4C79"/>
    <w:rsid w:val="003C3432"/>
    <w:rsid w:val="003E109F"/>
    <w:rsid w:val="003F0F8D"/>
    <w:rsid w:val="003F1BF6"/>
    <w:rsid w:val="0043116C"/>
    <w:rsid w:val="00453F52"/>
    <w:rsid w:val="00485211"/>
    <w:rsid w:val="0048648A"/>
    <w:rsid w:val="00495DCA"/>
    <w:rsid w:val="004B480D"/>
    <w:rsid w:val="004B4D58"/>
    <w:rsid w:val="004C07F6"/>
    <w:rsid w:val="004E46DE"/>
    <w:rsid w:val="005030A0"/>
    <w:rsid w:val="00517AAA"/>
    <w:rsid w:val="005503CE"/>
    <w:rsid w:val="00592FEE"/>
    <w:rsid w:val="005E4A89"/>
    <w:rsid w:val="00616298"/>
    <w:rsid w:val="0063328D"/>
    <w:rsid w:val="006535A8"/>
    <w:rsid w:val="00672227"/>
    <w:rsid w:val="006A55D7"/>
    <w:rsid w:val="00736881"/>
    <w:rsid w:val="00774727"/>
    <w:rsid w:val="00797095"/>
    <w:rsid w:val="007B6973"/>
    <w:rsid w:val="007C2D60"/>
    <w:rsid w:val="007E11C3"/>
    <w:rsid w:val="007E79A9"/>
    <w:rsid w:val="008400C0"/>
    <w:rsid w:val="008463E5"/>
    <w:rsid w:val="00866FEA"/>
    <w:rsid w:val="00890473"/>
    <w:rsid w:val="008968DF"/>
    <w:rsid w:val="008B0BFA"/>
    <w:rsid w:val="008E546A"/>
    <w:rsid w:val="008F5AF6"/>
    <w:rsid w:val="008F5BFA"/>
    <w:rsid w:val="00917959"/>
    <w:rsid w:val="00927061"/>
    <w:rsid w:val="0093385A"/>
    <w:rsid w:val="00937624"/>
    <w:rsid w:val="009738A6"/>
    <w:rsid w:val="009D1906"/>
    <w:rsid w:val="009E20DE"/>
    <w:rsid w:val="00A07CC3"/>
    <w:rsid w:val="00A34BE1"/>
    <w:rsid w:val="00A37C11"/>
    <w:rsid w:val="00A45166"/>
    <w:rsid w:val="00A92922"/>
    <w:rsid w:val="00A92DB6"/>
    <w:rsid w:val="00AB57CC"/>
    <w:rsid w:val="00AE7D5E"/>
    <w:rsid w:val="00B01452"/>
    <w:rsid w:val="00B061BB"/>
    <w:rsid w:val="00B53137"/>
    <w:rsid w:val="00B7173F"/>
    <w:rsid w:val="00B76644"/>
    <w:rsid w:val="00B83090"/>
    <w:rsid w:val="00B86C25"/>
    <w:rsid w:val="00B952D8"/>
    <w:rsid w:val="00BA39C1"/>
    <w:rsid w:val="00BC0F1B"/>
    <w:rsid w:val="00BC4A7F"/>
    <w:rsid w:val="00BE0448"/>
    <w:rsid w:val="00BF685D"/>
    <w:rsid w:val="00C470F5"/>
    <w:rsid w:val="00C6512A"/>
    <w:rsid w:val="00C87A03"/>
    <w:rsid w:val="00C9145F"/>
    <w:rsid w:val="00C93090"/>
    <w:rsid w:val="00CB6F5F"/>
    <w:rsid w:val="00D21F74"/>
    <w:rsid w:val="00D4439B"/>
    <w:rsid w:val="00D819A1"/>
    <w:rsid w:val="00DA3448"/>
    <w:rsid w:val="00DB13E1"/>
    <w:rsid w:val="00DB5D9F"/>
    <w:rsid w:val="00DD72B9"/>
    <w:rsid w:val="00DE01A6"/>
    <w:rsid w:val="00E018E1"/>
    <w:rsid w:val="00E208D6"/>
    <w:rsid w:val="00E276BE"/>
    <w:rsid w:val="00E44F45"/>
    <w:rsid w:val="00E65A80"/>
    <w:rsid w:val="00E72F21"/>
    <w:rsid w:val="00EC2537"/>
    <w:rsid w:val="00EC7F43"/>
    <w:rsid w:val="00EF01F8"/>
    <w:rsid w:val="00F61F6E"/>
    <w:rsid w:val="00F87179"/>
    <w:rsid w:val="00FA7527"/>
    <w:rsid w:val="00FD10E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73"/>
  </w:style>
  <w:style w:type="paragraph" w:styleId="Heading1">
    <w:name w:val="heading 1"/>
    <w:basedOn w:val="Normal"/>
    <w:next w:val="Normal"/>
    <w:link w:val="Heading1Char"/>
    <w:qFormat/>
    <w:rsid w:val="003F1BF6"/>
    <w:pPr>
      <w:keepNext/>
      <w:numPr>
        <w:numId w:val="1"/>
      </w:numPr>
      <w:jc w:val="center"/>
      <w:outlineLvl w:val="0"/>
    </w:pPr>
    <w:rPr>
      <w:rFonts w:ascii="Times" w:eastAsia="Times New Roman" w:hAnsi="Time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BF6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B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16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216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78"/>
  </w:style>
  <w:style w:type="paragraph" w:styleId="Footer">
    <w:name w:val="footer"/>
    <w:basedOn w:val="Normal"/>
    <w:link w:val="Foot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73"/>
  </w:style>
  <w:style w:type="paragraph" w:styleId="Heading1">
    <w:name w:val="heading 1"/>
    <w:basedOn w:val="Normal"/>
    <w:next w:val="Normal"/>
    <w:link w:val="Heading1Char"/>
    <w:qFormat/>
    <w:rsid w:val="003F1BF6"/>
    <w:pPr>
      <w:keepNext/>
      <w:numPr>
        <w:numId w:val="1"/>
      </w:numPr>
      <w:jc w:val="center"/>
      <w:outlineLvl w:val="0"/>
    </w:pPr>
    <w:rPr>
      <w:rFonts w:ascii="Times" w:eastAsia="Times New Roman" w:hAnsi="Time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BF6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B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166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216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78"/>
  </w:style>
  <w:style w:type="paragraph" w:styleId="Footer">
    <w:name w:val="footer"/>
    <w:basedOn w:val="Normal"/>
    <w:link w:val="FooterChar"/>
    <w:uiPriority w:val="99"/>
    <w:unhideWhenUsed/>
    <w:rsid w:val="0001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http://www.asifle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hyperlink" Target="http://www.asifl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30F2-CFC6-419E-8F4E-F9B3994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ncer</dc:creator>
  <cp:lastModifiedBy>aspencer</cp:lastModifiedBy>
  <cp:revision>3</cp:revision>
  <cp:lastPrinted>2014-10-09T15:20:00Z</cp:lastPrinted>
  <dcterms:created xsi:type="dcterms:W3CDTF">2014-10-09T23:47:00Z</dcterms:created>
  <dcterms:modified xsi:type="dcterms:W3CDTF">2014-10-15T20:51:00Z</dcterms:modified>
</cp:coreProperties>
</file>